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>
      <w:pPr>
        <w:spacing w:after="0" w:line="240" w:lineRule="auto"/>
        <w:rPr>
          <w:color w:val="000000" w:themeColor="text1"/>
        </w:rPr>
      </w:pP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 with join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, student_cards, and student_order  </w:t>
      </w:r>
      <w:r>
        <w:rPr>
          <w:sz w:val="20"/>
          <w:szCs w:val="20"/>
        </w:rPr>
        <w:t>relation to solve the following querie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more than 2 batch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have joined the same batch of the student ‘saleel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ere least number of students have taken the admi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details who have not taken the admi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student where id not in(select studentid from batch_student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s where no modules are defined in course_modules t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course where id not in(select courseid from course_module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_batche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 where student has taken the admi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course_batches where id in(select studentid from batch_student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 marks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s whose marks are more than ‘saleel’ marks in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student where dob =(select dob from student where namefirst='kaushal'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details who have three or more phone numb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student where id in (select studentid from student_phone group by studentid having count(number)&gt;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 who have done ‘BE’. (Note: the marks must be displayed side by side).</w:t>
            </w:r>
          </w:p>
          <w:p>
            <w:pPr>
              <w:pStyle w:val="12"/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>
            <w:pPr>
              <w:pStyle w:val="12"/>
              <w:spacing w:after="0"/>
              <w:ind w:left="454"/>
            </w:pPr>
            <w:r>
              <w:object>
                <v:shape id="_x0000_i1025" o:spt="75" type="#_x0000_t75" style="height:66.55pt;width:151.4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6">
                  <o:LockedField>false</o:LockedField>
                </o:OLEObject>
              </w:object>
            </w:r>
          </w:p>
          <w:p>
            <w:pPr>
              <w:pStyle w:val="12"/>
              <w:spacing w:after="0"/>
              <w:ind w:left="45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student1,student7 from (select marks as Student1 from student_qualifications sq where sq.studentid=1 and sq.name='BE')r1, (select marks as Student7 from student_qualifications sq where sq.studentid=7 and sq.name='BE')r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 who have done ‘BE’ also fine out the difference of marks between them.</w:t>
            </w:r>
          </w:p>
          <w:p>
            <w:pPr>
              <w:pStyle w:val="12"/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>
                <v:shape id="_x0000_i1026" o:spt="75" type="#_x0000_t75" style="height:59.1pt;width:216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8">
                  <o:LockedField>false</o:LockedField>
                </o:OLEObject>
              </w:object>
            </w:r>
          </w:p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70C0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student1,student7,abs(student1-student7) as 'Marks Difference' from (select marks as Student1 from student_qualifications sq where sq.studentid=1 and sq.name='BE')r1, (select marks as Student7 from student_qualifications sq where sq.studentid=7 and sq.name='BE')r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are not joined any of the bat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student where id not in(select studentid from batch_student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details who are starting on the same day as ‘Batch1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course_batches where starton=(select starton from course_batches where name="batch1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s whose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Neel’s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s.*,sq.marks from student s join student_qualifications sq on s.id=sq.studentid where sq.name=10 and sq.marks&gt;( select sq.marks from student s join student_qualifications sq on s.id=sq.studentid where s.namefirst="neel" and sq.name=10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highest marks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s.*,sq.marks from student s join student_qualifications sq on s.id=sq.studentid where sq.marks=(select max(marks) from student_qualifications sq where sq.name="BE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student,student_qualifications where student.id=student_qualifications.studentid and name = 'BE' and student.id in (select studentid from (select *,rank() over(order by marks desc) R1 from student_qualifications where name = 'BE' and marks &lt; (select max(marks) from student_qualifications where name='BE' order by marks desc)) t where R1=1 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and student_qualification details who have scored the maximum marks in ‘BE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s.*,sq.* from student s join student_qualifications sq on s.id=sq.studentid where sq.marks=(select max(marks) from student_qualifications sq where sq.name="BE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s.* from student s join student_qualifications sq on s.id=sq.studentid where sq.marks=(select max(marks) from student_qualifications sq where sq.name="BE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 st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s.* from student s join student_qualifications sq on s.id=sq.studentid where sq.marks=(select min(marks) from student_qualifications sq where sq.name="10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ID 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.e.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 from (select s.*,sum(sq.marks) from student s join student_qualifications sq where s.id=sq.studentid group by sq.studentid)k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2E75B6" w:themeColor="accent1" w:themeShade="BF"/>
                <w:sz w:val="22"/>
                <w:szCs w:val="22"/>
              </w:rPr>
              <w:t>select *,sa.name from student student_cards sa where id in (select studentid from student_cards where name="aadhaar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>
      <w:pgSz w:w="11906" w:h="16838"/>
      <w:pgMar w:top="1620" w:right="1134" w:bottom="1134" w:left="1350" w:header="709" w:footer="13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7A0FCA"/>
    <w:multiLevelType w:val="multilevel"/>
    <w:tmpl w:val="2B7A0FCA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multilevel"/>
    <w:tmpl w:val="7E6F46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53C7D"/>
    <w:rsid w:val="00163068"/>
    <w:rsid w:val="00172DCA"/>
    <w:rsid w:val="001736A9"/>
    <w:rsid w:val="001737CC"/>
    <w:rsid w:val="001804B2"/>
    <w:rsid w:val="001816B0"/>
    <w:rsid w:val="0018648D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6DE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4030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2D7E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A73BD"/>
    <w:rsid w:val="005B1712"/>
    <w:rsid w:val="005C4D16"/>
    <w:rsid w:val="005D0B25"/>
    <w:rsid w:val="005D1D24"/>
    <w:rsid w:val="005D41CF"/>
    <w:rsid w:val="005E2EC6"/>
    <w:rsid w:val="005F0554"/>
    <w:rsid w:val="005F236A"/>
    <w:rsid w:val="005F73D9"/>
    <w:rsid w:val="00601579"/>
    <w:rsid w:val="006061D9"/>
    <w:rsid w:val="00614DF1"/>
    <w:rsid w:val="00633AF4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5F88"/>
    <w:rsid w:val="00666A30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9025F"/>
    <w:rsid w:val="007A4177"/>
    <w:rsid w:val="007B76AC"/>
    <w:rsid w:val="007D14CF"/>
    <w:rsid w:val="007D1AE4"/>
    <w:rsid w:val="007E0A98"/>
    <w:rsid w:val="007E2D88"/>
    <w:rsid w:val="007E31C0"/>
    <w:rsid w:val="007E63AE"/>
    <w:rsid w:val="007F29A5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08EC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11CC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D7E27"/>
    <w:rsid w:val="00AE0583"/>
    <w:rsid w:val="00AE0CD2"/>
    <w:rsid w:val="00AE2624"/>
    <w:rsid w:val="00AE4E3C"/>
    <w:rsid w:val="00AE5CCB"/>
    <w:rsid w:val="00AF0298"/>
    <w:rsid w:val="00B008AE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270E2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5345"/>
    <w:rsid w:val="00FB6C20"/>
    <w:rsid w:val="00FD09E7"/>
    <w:rsid w:val="00FE048F"/>
    <w:rsid w:val="00FE38CC"/>
    <w:rsid w:val="00FE7B47"/>
    <w:rsid w:val="00FF4322"/>
    <w:rsid w:val="72C215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FollowedHyperlink"/>
    <w:basedOn w:val="3"/>
    <w:semiHidden/>
    <w:unhideWhenUsed/>
    <w:uiPriority w:val="99"/>
    <w:rPr>
      <w:color w:val="954F72" w:themeColor="followedHyperlink"/>
      <w:u w:val="single"/>
    </w:rPr>
  </w:style>
  <w:style w:type="paragraph" w:styleId="7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1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3"/>
    <w:unhideWhenUsed/>
    <w:uiPriority w:val="99"/>
    <w:rPr>
      <w:color w:val="0563C1" w:themeColor="hyperlink"/>
      <w:u w:val="single"/>
    </w:r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hAnsi="Calibri" w:eastAsia="SimSun" w:cs="Calibri"/>
      <w:kern w:val="3"/>
    </w:rPr>
  </w:style>
  <w:style w:type="character" w:customStyle="1" w:styleId="13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4">
    <w:name w:val="Header Char"/>
    <w:basedOn w:val="3"/>
    <w:link w:val="8"/>
    <w:uiPriority w:val="99"/>
  </w:style>
  <w:style w:type="character" w:customStyle="1" w:styleId="15">
    <w:name w:val="Footer Char"/>
    <w:basedOn w:val="3"/>
    <w:link w:val="7"/>
    <w:uiPriority w:val="99"/>
  </w:style>
  <w:style w:type="character" w:customStyle="1" w:styleId="16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HTML Preformatted Char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oleObject" Target="embeddings/oleObject2.bin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E8CB-6197-40A1-8872-D265D3020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4</Words>
  <Characters>4417</Characters>
  <Lines>36</Lines>
  <Paragraphs>10</Paragraphs>
  <TotalTime>1651</TotalTime>
  <ScaleCrop>false</ScaleCrop>
  <LinksUpToDate>false</LinksUpToDate>
  <CharactersWithSpaces>518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7:10:00Z</dcterms:created>
  <dc:creator>rosline</dc:creator>
  <cp:lastModifiedBy>Neha killedar</cp:lastModifiedBy>
  <cp:lastPrinted>2018-09-18T02:15:00Z</cp:lastPrinted>
  <dcterms:modified xsi:type="dcterms:W3CDTF">2023-10-17T19:20:1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ECA5D4F9CF44A0B99D7A1EB5881C6D5_12</vt:lpwstr>
  </property>
</Properties>
</file>